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（美）S.利普舒尔茨（Seymour Lipschutz），（美）M.利普森（Marc Lipson）著；周兴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利普舒尔茨（Seymour Lipschutz），（美）M.利普森（Marc Lipson）著；周兴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40.html</w:t>
      </w:r>
    </w:p>
    <w:p>
      <w:r>
        <w:t>更多相关图书推荐：https://www.jiaokey.com</w:t>
      </w:r>
    </w:p>
    <w:p>
      <w:r>
        <w:t>（美）S.利普舒尔茨（Seymour Lipschutz），（美）M.利普森（Marc Lipson）著；周兴和等译 其他作品：https://www.jiaokey.com/tag/（美）S.利普舒尔茨（Seymour Lipschutz），（美）M.利普森（Marc Lipson）著；周兴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